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040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F040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CC06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40A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040A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7715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C6826" w:rsidRDefault="00F040AD" w:rsidP="00377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птенко</w:t>
            </w:r>
            <w:proofErr w:type="spellEnd"/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сані Анатоліївні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</w:t>
            </w:r>
            <w:r w:rsidR="00377153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25766B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3B46EC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Східна, на території колишнього садівничого товариства «Будівельник», земельна ділянка № 13, </w:t>
            </w:r>
            <w:r w:rsidR="00AC15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</w:t>
            </w:r>
            <w:r w:rsidR="00E9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0400</w:t>
            </w:r>
            <w:r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40AD" w:rsidRDefault="00F040AD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3826" w:rsidRDefault="00E9382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C1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30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30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4.2021 № 17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Default="003B46EC" w:rsidP="00ED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тенко</w:t>
      </w:r>
      <w:proofErr w:type="spellEnd"/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і Анатоліївні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D4DFA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адресою: </w:t>
      </w:r>
      <w:r w:rsidR="00454488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2D4DFA" w:rsidRP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Східна, на території колишнього садівничого товариства «Будівельник», земельна ділянка № 13, орієнтовною площею</w:t>
      </w:r>
      <w:r w:rsidR="00E82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400</w:t>
      </w:r>
      <w:r w:rsidR="002D4DFA" w:rsidRPr="003C6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D4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4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BE5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дивідуального 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044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м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чого комітету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 місько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народних депутатів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.12.</w:t>
      </w:r>
      <w:r w:rsidR="008D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CE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23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в</w:t>
      </w:r>
      <w:r w:rsidR="00C0464A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»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0F2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2D4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13</w:t>
      </w:r>
      <w:r w:rsidR="00ED0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</w:t>
      </w:r>
      <w:r w:rsidR="002D4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,04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0 га</w:t>
      </w:r>
      <w:r w:rsidR="002D4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36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6D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шій особі</w:t>
      </w:r>
      <w:r w:rsidR="00044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C6A9E" w:rsidRPr="0042030D" w:rsidRDefault="00AC6A9E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3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6447" w:rsidRPr="00B5731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444F9"/>
    <w:rsid w:val="00052699"/>
    <w:rsid w:val="00055168"/>
    <w:rsid w:val="000727F6"/>
    <w:rsid w:val="00076997"/>
    <w:rsid w:val="00087B3B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53FF"/>
    <w:rsid w:val="0029310D"/>
    <w:rsid w:val="002D4DFA"/>
    <w:rsid w:val="002E36C2"/>
    <w:rsid w:val="002E44E2"/>
    <w:rsid w:val="0031474A"/>
    <w:rsid w:val="0034688A"/>
    <w:rsid w:val="00377153"/>
    <w:rsid w:val="003A0E7D"/>
    <w:rsid w:val="003B0618"/>
    <w:rsid w:val="003B46EC"/>
    <w:rsid w:val="003B7D11"/>
    <w:rsid w:val="003C6826"/>
    <w:rsid w:val="003E1D72"/>
    <w:rsid w:val="003E59C7"/>
    <w:rsid w:val="0041232E"/>
    <w:rsid w:val="0042030D"/>
    <w:rsid w:val="00437254"/>
    <w:rsid w:val="00454488"/>
    <w:rsid w:val="00480A99"/>
    <w:rsid w:val="004B096E"/>
    <w:rsid w:val="004E2682"/>
    <w:rsid w:val="00513EDB"/>
    <w:rsid w:val="00526BBC"/>
    <w:rsid w:val="0053044B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034F2"/>
    <w:rsid w:val="00606860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D4B1B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46A1C"/>
    <w:rsid w:val="00861F09"/>
    <w:rsid w:val="00862D96"/>
    <w:rsid w:val="008750AB"/>
    <w:rsid w:val="00891E71"/>
    <w:rsid w:val="008A5C3B"/>
    <w:rsid w:val="008D1DF1"/>
    <w:rsid w:val="008D21B6"/>
    <w:rsid w:val="008D26FC"/>
    <w:rsid w:val="008E7531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A6174"/>
    <w:rsid w:val="00AC15AC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A7941"/>
    <w:rsid w:val="00BC17E8"/>
    <w:rsid w:val="00BD1E4A"/>
    <w:rsid w:val="00BD53D3"/>
    <w:rsid w:val="00BE5AFB"/>
    <w:rsid w:val="00BF5B7D"/>
    <w:rsid w:val="00C0464A"/>
    <w:rsid w:val="00C065F9"/>
    <w:rsid w:val="00C10ECA"/>
    <w:rsid w:val="00C128FE"/>
    <w:rsid w:val="00C2324E"/>
    <w:rsid w:val="00C36447"/>
    <w:rsid w:val="00C40648"/>
    <w:rsid w:val="00C40740"/>
    <w:rsid w:val="00C47C97"/>
    <w:rsid w:val="00CB2C08"/>
    <w:rsid w:val="00CC0676"/>
    <w:rsid w:val="00CC1791"/>
    <w:rsid w:val="00CD22DA"/>
    <w:rsid w:val="00CE6A63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31535"/>
    <w:rsid w:val="00E519C9"/>
    <w:rsid w:val="00E738B9"/>
    <w:rsid w:val="00E75961"/>
    <w:rsid w:val="00E82860"/>
    <w:rsid w:val="00E82E07"/>
    <w:rsid w:val="00E93826"/>
    <w:rsid w:val="00EB6C2E"/>
    <w:rsid w:val="00ED00C8"/>
    <w:rsid w:val="00ED7D4E"/>
    <w:rsid w:val="00EE660C"/>
    <w:rsid w:val="00F040AD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E937"/>
  <w15:docId w15:val="{4CA1350C-E303-4B70-9B79-7466905D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107A-1C8F-4DBA-9166-8D35AFC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2</cp:revision>
  <cp:lastPrinted>2021-02-24T08:56:00Z</cp:lastPrinted>
  <dcterms:created xsi:type="dcterms:W3CDTF">2018-11-13T13:35:00Z</dcterms:created>
  <dcterms:modified xsi:type="dcterms:W3CDTF">2021-06-02T12:50:00Z</dcterms:modified>
</cp:coreProperties>
</file>